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86" w:rsidRPr="00590186" w:rsidRDefault="00590186" w:rsidP="001B072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/>
          <w:sz w:val="32"/>
          <w:szCs w:val="32"/>
        </w:rPr>
        <w:t>附件</w:t>
      </w:r>
      <w:r w:rsidR="009B4432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tbl>
      <w:tblPr>
        <w:tblW w:w="15796" w:type="dxa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059"/>
        <w:gridCol w:w="927"/>
        <w:gridCol w:w="1854"/>
        <w:gridCol w:w="1553"/>
        <w:gridCol w:w="1960"/>
        <w:gridCol w:w="5597"/>
      </w:tblGrid>
      <w:tr w:rsidR="005E763E" w:rsidRPr="00590186" w:rsidTr="00467AD4">
        <w:trPr>
          <w:trHeight w:val="1057"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63E" w:rsidRDefault="005E763E" w:rsidP="00844303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3E" w:rsidRPr="00590186" w:rsidRDefault="005E763E" w:rsidP="00590186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水</w:t>
            </w:r>
            <w:proofErr w:type="gramStart"/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务</w:t>
            </w:r>
            <w:proofErr w:type="gramEnd"/>
            <w:r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集团下属子</w:t>
            </w:r>
            <w:r w:rsidRPr="00590186"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公司招聘岗位简介表</w:t>
            </w:r>
          </w:p>
        </w:tc>
      </w:tr>
      <w:tr w:rsidR="005E763E" w:rsidRPr="00590186" w:rsidTr="00ED1D30">
        <w:trPr>
          <w:trHeight w:val="928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30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</w:t>
            </w:r>
          </w:p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30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</w:t>
            </w:r>
          </w:p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龄要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历要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专业要求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3E" w:rsidRPr="00590186" w:rsidRDefault="005E763E" w:rsidP="0084430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9018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其他要求</w:t>
            </w:r>
          </w:p>
        </w:tc>
      </w:tr>
      <w:tr w:rsidR="00535E74" w:rsidRPr="00590186" w:rsidTr="00ED1D30">
        <w:trPr>
          <w:trHeight w:val="969"/>
          <w:jc w:val="center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74" w:rsidRPr="00806CD8" w:rsidRDefault="00535E74" w:rsidP="005E763E">
            <w:pPr>
              <w:jc w:val="center"/>
            </w:pPr>
            <w:r w:rsidRPr="001F3C8F">
              <w:rPr>
                <w:rFonts w:hint="eastAsia"/>
              </w:rPr>
              <w:t>苏州市吴江城镇排水检测有限公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806CD8" w:rsidRDefault="00535E74" w:rsidP="005E763E">
            <w:pPr>
              <w:jc w:val="center"/>
            </w:pPr>
            <w:r w:rsidRPr="001F3C8F">
              <w:rPr>
                <w:rFonts w:hint="eastAsia"/>
              </w:rPr>
              <w:t>检测员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806CD8" w:rsidRDefault="00535E74" w:rsidP="00535E74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B64BD6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="00535E74" w:rsidRPr="002F3143">
              <w:rPr>
                <w:rFonts w:hint="eastAsia"/>
              </w:rPr>
              <w:t>35</w:t>
            </w:r>
            <w:r w:rsidR="00535E74"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632DF5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632DF5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632DF5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EF62D3" w:rsidRDefault="00535E74" w:rsidP="002F3143">
            <w:pPr>
              <w:jc w:val="left"/>
            </w:pPr>
            <w:r w:rsidRPr="00E75A8B">
              <w:rPr>
                <w:rFonts w:hint="eastAsia"/>
              </w:rPr>
              <w:t>环境保护类、化学工程类、材料工程类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1F3C8F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面向</w:t>
            </w:r>
            <w:r w:rsidR="007469E4" w:rsidRPr="002F3143">
              <w:rPr>
                <w:rFonts w:hint="eastAsia"/>
              </w:rPr>
              <w:t>2024</w:t>
            </w:r>
            <w:r w:rsidR="007469E4" w:rsidRPr="002F3143">
              <w:rPr>
                <w:rFonts w:hint="eastAsia"/>
              </w:rPr>
              <w:t>年</w:t>
            </w:r>
            <w:r w:rsidRPr="002F3143">
              <w:rPr>
                <w:rFonts w:hint="eastAsia"/>
              </w:rPr>
              <w:t>应届毕业生；</w:t>
            </w:r>
          </w:p>
          <w:p w:rsidR="00535E74" w:rsidRPr="002F3143" w:rsidRDefault="00535E74" w:rsidP="00AB17F3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具有相应学位。</w:t>
            </w:r>
          </w:p>
        </w:tc>
      </w:tr>
      <w:tr w:rsidR="00535E74" w:rsidRPr="00590186" w:rsidTr="00C35820">
        <w:trPr>
          <w:trHeight w:val="1096"/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74" w:rsidRPr="00535E74" w:rsidRDefault="00535E74" w:rsidP="005E763E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806CD8" w:rsidRDefault="00535E74" w:rsidP="0034200C">
            <w:pPr>
              <w:jc w:val="center"/>
            </w:pPr>
            <w:r w:rsidRPr="001F3C8F">
              <w:rPr>
                <w:rFonts w:hint="eastAsia"/>
              </w:rPr>
              <w:t>检测员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806CD8" w:rsidRDefault="00535E74" w:rsidP="00535E74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34200C">
            <w:pPr>
              <w:widowControl/>
              <w:jc w:val="center"/>
            </w:pPr>
            <w:r w:rsidRPr="002F3143">
              <w:rPr>
                <w:rFonts w:hint="eastAsia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B64BD6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="00535E74" w:rsidRPr="002F3143">
              <w:rPr>
                <w:rFonts w:hint="eastAsia"/>
              </w:rPr>
              <w:t>35</w:t>
            </w:r>
            <w:r w:rsidR="00535E74"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632DF5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632DF5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632DF5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34200C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EF62D3" w:rsidRDefault="00535E74" w:rsidP="0034200C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34200C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535E74" w:rsidRPr="002F3143" w:rsidRDefault="00535E74" w:rsidP="0034200C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具有</w:t>
            </w:r>
            <w:r w:rsidRPr="002F3143">
              <w:rPr>
                <w:rFonts w:hint="eastAsia"/>
              </w:rPr>
              <w:t>3</w:t>
            </w:r>
            <w:r w:rsidRPr="002F3143">
              <w:rPr>
                <w:rFonts w:hint="eastAsia"/>
              </w:rPr>
              <w:t>年及以上水质检测工作经历（近</w:t>
            </w:r>
            <w:r w:rsidRPr="002F3143">
              <w:rPr>
                <w:rFonts w:hint="eastAsia"/>
              </w:rPr>
              <w:t>1</w:t>
            </w:r>
            <w:r w:rsidRPr="002F3143">
              <w:rPr>
                <w:rFonts w:hint="eastAsia"/>
              </w:rPr>
              <w:t>年仍在水质检测工作岗位）；</w:t>
            </w:r>
          </w:p>
          <w:p w:rsidR="00657129" w:rsidRPr="002F3143" w:rsidRDefault="00535E74" w:rsidP="0034200C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掌握相关分析器具及仪器操作方法；</w:t>
            </w:r>
            <w:r w:rsidRPr="002F3143">
              <w:rPr>
                <w:rFonts w:hint="eastAsia"/>
              </w:rPr>
              <w:t xml:space="preserve">                                                                  4.</w:t>
            </w:r>
            <w:r w:rsidRPr="002F3143">
              <w:rPr>
                <w:rFonts w:hint="eastAsia"/>
              </w:rPr>
              <w:t>身体健康，有良好沟通能力与团队合作意识</w:t>
            </w:r>
            <w:r w:rsidR="00A577D1" w:rsidRPr="002F3143">
              <w:rPr>
                <w:rFonts w:hint="eastAsia"/>
              </w:rPr>
              <w:t>。</w:t>
            </w:r>
          </w:p>
        </w:tc>
      </w:tr>
      <w:tr w:rsidR="00C35820" w:rsidRPr="00590186" w:rsidTr="00C35820">
        <w:trPr>
          <w:trHeight w:val="1096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20" w:rsidRPr="00806CD8" w:rsidRDefault="00C35820" w:rsidP="00ED1D30">
            <w:pPr>
              <w:jc w:val="center"/>
            </w:pPr>
            <w:r w:rsidRPr="00EB2361">
              <w:rPr>
                <w:rFonts w:hint="eastAsia"/>
              </w:rPr>
              <w:t>苏州市吴江</w:t>
            </w:r>
            <w:proofErr w:type="gramStart"/>
            <w:r w:rsidRPr="00EB2361">
              <w:rPr>
                <w:rFonts w:hint="eastAsia"/>
              </w:rPr>
              <w:t>顺禹环境</w:t>
            </w:r>
            <w:proofErr w:type="gramEnd"/>
            <w:r w:rsidRPr="00EB2361">
              <w:rPr>
                <w:rFonts w:hint="eastAsia"/>
              </w:rPr>
              <w:t>服务有限公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5E763E">
            <w:pPr>
              <w:jc w:val="center"/>
            </w:pPr>
            <w:r w:rsidRPr="00E75A8B">
              <w:rPr>
                <w:rFonts w:hint="eastAsia"/>
              </w:rPr>
              <w:t>项目管理人员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C90990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Pr="002F3143">
              <w:rPr>
                <w:rFonts w:hint="eastAsia"/>
              </w:rPr>
              <w:t>35</w:t>
            </w:r>
            <w:r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5E763E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具有较强的文字组织能力，熟练使用日常办公软件，熟悉规章制度的建立流程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工作上进心及责任心强，承压能力强，具备较好的沟通、表达、组织及协调能力；</w:t>
            </w:r>
          </w:p>
          <w:p w:rsidR="00C35820" w:rsidRPr="002F3143" w:rsidRDefault="00C35820" w:rsidP="0053550C">
            <w:pPr>
              <w:widowControl/>
              <w:jc w:val="left"/>
            </w:pPr>
            <w:r w:rsidRPr="002F3143">
              <w:rPr>
                <w:rFonts w:hint="eastAsia"/>
              </w:rPr>
              <w:t>4.</w:t>
            </w:r>
            <w:r w:rsidRPr="002F3143">
              <w:rPr>
                <w:rFonts w:hint="eastAsia"/>
              </w:rPr>
              <w:t>中共党员优先；</w:t>
            </w:r>
          </w:p>
        </w:tc>
      </w:tr>
      <w:tr w:rsidR="00C35820" w:rsidRPr="00590186" w:rsidTr="00C35820">
        <w:trPr>
          <w:trHeight w:val="268"/>
          <w:jc w:val="center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20" w:rsidRPr="00EB2361" w:rsidRDefault="00C35820" w:rsidP="00ED1D30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5E763E">
            <w:pPr>
              <w:jc w:val="center"/>
            </w:pPr>
            <w:r w:rsidRPr="00E75A8B">
              <w:rPr>
                <w:rFonts w:hint="eastAsia"/>
              </w:rPr>
              <w:t>招商工作人员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C90990">
            <w:pPr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Pr="002F3143">
              <w:rPr>
                <w:rFonts w:hint="eastAsia"/>
              </w:rPr>
              <w:t>35</w:t>
            </w:r>
            <w:r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E33080">
              <w:rPr>
                <w:rFonts w:hint="eastAsia"/>
              </w:rPr>
              <w:t xml:space="preserve"> 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34200C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34200C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熟悉产业园区企业及地方招商政策；</w:t>
            </w:r>
            <w:r w:rsidRPr="002F3143">
              <w:rPr>
                <w:rFonts w:hint="eastAsia"/>
              </w:rPr>
              <w:t xml:space="preserve">              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具有较强的文字表达能力、沟通能力及政企合作项目组织能力；</w:t>
            </w:r>
            <w:r w:rsidRPr="002F3143">
              <w:rPr>
                <w:rFonts w:hint="eastAsia"/>
              </w:rPr>
              <w:t xml:space="preserve">                               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4.</w:t>
            </w:r>
            <w:r w:rsidRPr="002F3143">
              <w:rPr>
                <w:rFonts w:hint="eastAsia"/>
              </w:rPr>
              <w:t>有环保产业领域的资源优势优先，中共党员优先。</w:t>
            </w:r>
          </w:p>
        </w:tc>
      </w:tr>
      <w:tr w:rsidR="00C35820" w:rsidRPr="00590186" w:rsidTr="00C35820">
        <w:trPr>
          <w:trHeight w:val="1096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820" w:rsidRPr="00EB2361" w:rsidRDefault="00C35820" w:rsidP="005E763E">
            <w:pPr>
              <w:jc w:val="center"/>
            </w:pPr>
            <w:r w:rsidRPr="00EB2361">
              <w:rPr>
                <w:rFonts w:hint="eastAsia"/>
              </w:rPr>
              <w:lastRenderedPageBreak/>
              <w:t>苏州市吴江</w:t>
            </w:r>
            <w:proofErr w:type="gramStart"/>
            <w:r w:rsidRPr="00EB2361">
              <w:rPr>
                <w:rFonts w:hint="eastAsia"/>
              </w:rPr>
              <w:t>顺禹环境</w:t>
            </w:r>
            <w:proofErr w:type="gramEnd"/>
            <w:r w:rsidRPr="00EB2361">
              <w:rPr>
                <w:rFonts w:hint="eastAsia"/>
              </w:rPr>
              <w:t>服务有限公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5E763E">
            <w:pPr>
              <w:jc w:val="center"/>
            </w:pPr>
            <w:r w:rsidRPr="00E75A8B">
              <w:rPr>
                <w:rFonts w:hint="eastAsia"/>
              </w:rPr>
              <w:t>网络运维工程师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C90990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Pr="002F3143">
              <w:rPr>
                <w:rFonts w:hint="eastAsia"/>
              </w:rPr>
              <w:t>35</w:t>
            </w:r>
            <w:r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2F3143">
            <w:pPr>
              <w:jc w:val="left"/>
            </w:pPr>
            <w:r w:rsidRPr="00E75A8B">
              <w:rPr>
                <w:rFonts w:hint="eastAsia"/>
              </w:rPr>
              <w:t>计算机（软件）类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熟练掌握</w:t>
            </w:r>
            <w:r w:rsidRPr="002F3143">
              <w:rPr>
                <w:rFonts w:hint="eastAsia"/>
              </w:rPr>
              <w:t xml:space="preserve"> Linux</w:t>
            </w:r>
            <w:r w:rsidRPr="002F3143">
              <w:rPr>
                <w:rFonts w:hint="eastAsia"/>
              </w:rPr>
              <w:t>、</w:t>
            </w:r>
            <w:r w:rsidRPr="002F3143">
              <w:rPr>
                <w:rFonts w:hint="eastAsia"/>
              </w:rPr>
              <w:t xml:space="preserve">Windows </w:t>
            </w:r>
            <w:r w:rsidRPr="002F3143">
              <w:rPr>
                <w:rFonts w:hint="eastAsia"/>
              </w:rPr>
              <w:t>等操作系统及其运维技术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熟悉计算机系统组成并熟悉网络安全知识，了解网络通信协议，具备网络运维技能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4.</w:t>
            </w:r>
            <w:r w:rsidRPr="002F3143">
              <w:rPr>
                <w:rFonts w:hint="eastAsia"/>
              </w:rPr>
              <w:t>熟悉主流数据库管理、备份、维护等；</w:t>
            </w:r>
          </w:p>
          <w:p w:rsidR="00C35820" w:rsidRPr="002F3143" w:rsidRDefault="00C35820" w:rsidP="00E75A8B">
            <w:pPr>
              <w:widowControl/>
              <w:jc w:val="left"/>
            </w:pPr>
            <w:r w:rsidRPr="002F3143">
              <w:rPr>
                <w:rFonts w:hint="eastAsia"/>
              </w:rPr>
              <w:t>5.</w:t>
            </w:r>
            <w:r w:rsidRPr="002F3143">
              <w:rPr>
                <w:rFonts w:hint="eastAsia"/>
              </w:rPr>
              <w:t>中共党员优先。</w:t>
            </w:r>
          </w:p>
        </w:tc>
      </w:tr>
      <w:tr w:rsidR="00C35820" w:rsidRPr="00590186" w:rsidTr="00ED1D30">
        <w:trPr>
          <w:trHeight w:val="1096"/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20" w:rsidRPr="00EB2361" w:rsidRDefault="00C35820" w:rsidP="005E763E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5E763E">
            <w:pPr>
              <w:jc w:val="center"/>
            </w:pPr>
            <w:r w:rsidRPr="00E75A8B">
              <w:rPr>
                <w:rFonts w:hint="eastAsia"/>
              </w:rPr>
              <w:t>会计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C90990">
            <w:pPr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Pr="002F3143">
              <w:rPr>
                <w:rFonts w:hint="eastAsia"/>
              </w:rPr>
              <w:t>35</w:t>
            </w:r>
            <w:r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2F3143">
            <w:pPr>
              <w:jc w:val="left"/>
            </w:pPr>
            <w:r w:rsidRPr="00467AD4">
              <w:rPr>
                <w:rFonts w:hint="eastAsia"/>
              </w:rPr>
              <w:t>会计学、会计、财务管理、财务会计与审计、审计、审计学、工商管理专业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具有连续</w:t>
            </w:r>
            <w:r w:rsidRPr="002F3143">
              <w:rPr>
                <w:rFonts w:hint="eastAsia"/>
              </w:rPr>
              <w:t>3</w:t>
            </w:r>
            <w:r w:rsidRPr="002F3143">
              <w:rPr>
                <w:rFonts w:hint="eastAsia"/>
              </w:rPr>
              <w:t>年及以上企业会计岗位工作经验（近期需仍在会计岗位），熟悉会计准则、税法等相关规定，能独立完成会计核算、税务申报等全盘账</w:t>
            </w:r>
            <w:proofErr w:type="gramStart"/>
            <w:r w:rsidRPr="002F3143">
              <w:rPr>
                <w:rFonts w:hint="eastAsia"/>
              </w:rPr>
              <w:t>务</w:t>
            </w:r>
            <w:proofErr w:type="gramEnd"/>
            <w:r w:rsidRPr="002F3143">
              <w:rPr>
                <w:rFonts w:hint="eastAsia"/>
              </w:rPr>
              <w:t>操作；</w:t>
            </w:r>
          </w:p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中级会计及以上职称；</w:t>
            </w:r>
          </w:p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4.</w:t>
            </w:r>
            <w:r w:rsidRPr="002F3143">
              <w:rPr>
                <w:rFonts w:hint="eastAsia"/>
              </w:rPr>
              <w:t>熟练操作财务核算软件，熟练掌握</w:t>
            </w:r>
            <w:r w:rsidRPr="002F3143">
              <w:rPr>
                <w:rFonts w:hint="eastAsia"/>
              </w:rPr>
              <w:t>word</w:t>
            </w:r>
            <w:r w:rsidRPr="002F3143">
              <w:rPr>
                <w:rFonts w:hint="eastAsia"/>
              </w:rPr>
              <w:t>、</w:t>
            </w:r>
            <w:r w:rsidRPr="002F3143">
              <w:rPr>
                <w:rFonts w:hint="eastAsia"/>
              </w:rPr>
              <w:t>excel</w:t>
            </w:r>
            <w:r w:rsidRPr="002F3143">
              <w:rPr>
                <w:rFonts w:hint="eastAsia"/>
              </w:rPr>
              <w:t>等办公软件。</w:t>
            </w:r>
          </w:p>
        </w:tc>
      </w:tr>
      <w:tr w:rsidR="00C35820" w:rsidRPr="00590186" w:rsidTr="00ED1D30">
        <w:trPr>
          <w:trHeight w:val="1096"/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20" w:rsidRPr="00EB2361" w:rsidRDefault="00C35820" w:rsidP="005E763E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806CD8" w:rsidRDefault="00C35820" w:rsidP="0034200C">
            <w:pPr>
              <w:jc w:val="center"/>
            </w:pPr>
            <w:r w:rsidRPr="00E75A8B">
              <w:rPr>
                <w:rFonts w:hint="eastAsia"/>
              </w:rPr>
              <w:t>出纳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34200C">
            <w:pPr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FA3557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Pr="002F3143">
              <w:rPr>
                <w:rFonts w:hint="eastAsia"/>
              </w:rPr>
              <w:t>35</w:t>
            </w:r>
            <w:r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8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FA3557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FA3557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本科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Default="00C35820" w:rsidP="002F3143">
            <w:pPr>
              <w:jc w:val="left"/>
            </w:pPr>
            <w:r w:rsidRPr="00467AD4">
              <w:rPr>
                <w:rFonts w:hint="eastAsia"/>
              </w:rPr>
              <w:t>会计学、会计、财务管理、财务会计与审计、审计、审计学、工商管理专业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相应学位；</w:t>
            </w:r>
          </w:p>
          <w:p w:rsidR="00C35820" w:rsidRPr="002F3143" w:rsidRDefault="00C35820" w:rsidP="00467AD4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熟练操作财务核算软件，熟练掌握</w:t>
            </w:r>
            <w:r w:rsidRPr="002F3143">
              <w:rPr>
                <w:rFonts w:hint="eastAsia"/>
              </w:rPr>
              <w:t>word</w:t>
            </w:r>
            <w:r w:rsidRPr="002F3143">
              <w:rPr>
                <w:rFonts w:hint="eastAsia"/>
              </w:rPr>
              <w:t>、</w:t>
            </w:r>
            <w:r w:rsidRPr="002F3143">
              <w:rPr>
                <w:rFonts w:hint="eastAsia"/>
              </w:rPr>
              <w:t>excel</w:t>
            </w:r>
            <w:r w:rsidRPr="002F3143">
              <w:rPr>
                <w:rFonts w:hint="eastAsia"/>
              </w:rPr>
              <w:t>等办公软件。</w:t>
            </w:r>
          </w:p>
        </w:tc>
      </w:tr>
      <w:tr w:rsidR="00535E74" w:rsidRPr="00590186" w:rsidTr="00ED1D30">
        <w:trPr>
          <w:trHeight w:val="272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74" w:rsidRPr="00EB2361" w:rsidRDefault="00535E74" w:rsidP="00467AD4">
            <w:pPr>
              <w:jc w:val="center"/>
            </w:pPr>
            <w:r w:rsidRPr="00EB2361">
              <w:rPr>
                <w:rFonts w:hint="eastAsia"/>
              </w:rPr>
              <w:t>苏州市吴江</w:t>
            </w:r>
            <w:proofErr w:type="gramStart"/>
            <w:r w:rsidRPr="00EB2361">
              <w:rPr>
                <w:rFonts w:hint="eastAsia"/>
              </w:rPr>
              <w:t>顺禹环境</w:t>
            </w:r>
            <w:proofErr w:type="gramEnd"/>
            <w:r w:rsidRPr="00EB2361">
              <w:rPr>
                <w:rFonts w:hint="eastAsia"/>
              </w:rPr>
              <w:t>服务有限公司</w:t>
            </w:r>
          </w:p>
          <w:p w:rsidR="00535E74" w:rsidRPr="00806CD8" w:rsidRDefault="00535E74" w:rsidP="00467AD4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806CD8" w:rsidRDefault="00535E74" w:rsidP="005E763E">
            <w:pPr>
              <w:jc w:val="center"/>
            </w:pPr>
            <w:r>
              <w:t>驾驶员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Default="00535E74" w:rsidP="00C90990">
            <w:pPr>
              <w:jc w:val="center"/>
            </w:pPr>
            <w:r>
              <w:rPr>
                <w:rFonts w:hint="eastAsia"/>
              </w:rPr>
              <w:t>00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B64BD6" w:rsidP="00EB5176">
            <w:pPr>
              <w:widowControl/>
              <w:jc w:val="center"/>
            </w:pPr>
            <w:r w:rsidRPr="002F3143">
              <w:rPr>
                <w:rFonts w:hint="eastAsia"/>
              </w:rPr>
              <w:t>18</w:t>
            </w:r>
            <w:r w:rsidRPr="002F3143">
              <w:rPr>
                <w:rFonts w:hint="eastAsia"/>
              </w:rPr>
              <w:t>周岁以上</w:t>
            </w:r>
            <w:r w:rsidR="00644406">
              <w:rPr>
                <w:rFonts w:hint="eastAsia"/>
              </w:rPr>
              <w:t>40</w:t>
            </w:r>
            <w:r w:rsidR="00535E74" w:rsidRPr="002F3143">
              <w:rPr>
                <w:rFonts w:hint="eastAsia"/>
              </w:rPr>
              <w:t>周岁以下</w:t>
            </w:r>
            <w:r w:rsidR="00E33080">
              <w:rPr>
                <w:rFonts w:hint="eastAsia"/>
              </w:rPr>
              <w:t>（</w:t>
            </w:r>
            <w:r w:rsidR="00E33080">
              <w:rPr>
                <w:rFonts w:hint="eastAsia"/>
              </w:rPr>
              <w:t>1983</w:t>
            </w:r>
            <w:r w:rsidR="00E33080">
              <w:rPr>
                <w:rFonts w:hint="eastAsia"/>
              </w:rPr>
              <w:t>年</w:t>
            </w:r>
            <w:r w:rsidR="00EB5176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EB5176">
              <w:rPr>
                <w:rFonts w:hint="eastAsia"/>
              </w:rPr>
              <w:t>20</w:t>
            </w:r>
            <w:r w:rsidR="00E33080">
              <w:rPr>
                <w:rFonts w:hint="eastAsia"/>
              </w:rPr>
              <w:t>日至</w:t>
            </w:r>
            <w:r w:rsidR="00E33080">
              <w:rPr>
                <w:rFonts w:hint="eastAsia"/>
              </w:rPr>
              <w:t>2006</w:t>
            </w:r>
            <w:r w:rsidR="00E33080">
              <w:rPr>
                <w:rFonts w:hint="eastAsia"/>
              </w:rPr>
              <w:t>年</w:t>
            </w:r>
            <w:r w:rsidR="00EB5176">
              <w:rPr>
                <w:rFonts w:hint="eastAsia"/>
              </w:rPr>
              <w:t>5</w:t>
            </w:r>
            <w:r w:rsidR="00E33080">
              <w:rPr>
                <w:rFonts w:hint="eastAsia"/>
              </w:rPr>
              <w:t>月</w:t>
            </w:r>
            <w:r w:rsidR="00EB5176">
              <w:rPr>
                <w:rFonts w:hint="eastAsia"/>
              </w:rPr>
              <w:t>22</w:t>
            </w:r>
            <w:r w:rsidR="00E33080">
              <w:rPr>
                <w:rFonts w:hint="eastAsia"/>
              </w:rPr>
              <w:t>日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5E763E">
            <w:pPr>
              <w:widowControl/>
              <w:jc w:val="center"/>
            </w:pPr>
            <w:r w:rsidRPr="002F3143">
              <w:rPr>
                <w:rFonts w:hint="eastAsia"/>
              </w:rPr>
              <w:t>高中及以上学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5E763E">
            <w:pPr>
              <w:widowControl/>
              <w:jc w:val="center"/>
            </w:pPr>
            <w:r w:rsidRPr="002F3143">
              <w:t>不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74" w:rsidRPr="002F3143" w:rsidRDefault="00535E74" w:rsidP="00467AD4">
            <w:pPr>
              <w:widowControl/>
              <w:jc w:val="left"/>
            </w:pPr>
            <w:r w:rsidRPr="002F3143">
              <w:rPr>
                <w:rFonts w:hint="eastAsia"/>
              </w:rPr>
              <w:t>1.</w:t>
            </w:r>
            <w:r w:rsidRPr="002F3143">
              <w:rPr>
                <w:rFonts w:hint="eastAsia"/>
              </w:rPr>
              <w:t>具有</w:t>
            </w:r>
            <w:r w:rsidRPr="002F3143">
              <w:rPr>
                <w:rFonts w:hint="eastAsia"/>
              </w:rPr>
              <w:t>C1</w:t>
            </w:r>
            <w:r w:rsidRPr="002F3143">
              <w:rPr>
                <w:rFonts w:hint="eastAsia"/>
              </w:rPr>
              <w:t>及以上驾驶证，对吴江地区道路熟悉，驾驶技术娴熟，近三年无不良驾驶记录，无重大事故及交通违章；</w:t>
            </w:r>
          </w:p>
          <w:p w:rsidR="00535E74" w:rsidRPr="002F3143" w:rsidRDefault="00535E74" w:rsidP="00467AD4">
            <w:pPr>
              <w:widowControl/>
              <w:jc w:val="left"/>
            </w:pPr>
            <w:r w:rsidRPr="002F3143">
              <w:rPr>
                <w:rFonts w:hint="eastAsia"/>
              </w:rPr>
              <w:t>2.</w:t>
            </w:r>
            <w:r w:rsidRPr="002F3143">
              <w:rPr>
                <w:rFonts w:hint="eastAsia"/>
              </w:rPr>
              <w:t>身体条件好，讲究卫生，注重礼仪，工作期间不抽烟不喝酒；</w:t>
            </w:r>
          </w:p>
          <w:p w:rsidR="00535E74" w:rsidRPr="002F3143" w:rsidRDefault="00535E74" w:rsidP="00467AD4">
            <w:pPr>
              <w:widowControl/>
              <w:jc w:val="left"/>
            </w:pPr>
            <w:r w:rsidRPr="002F3143">
              <w:rPr>
                <w:rFonts w:hint="eastAsia"/>
              </w:rPr>
              <w:t>3.</w:t>
            </w:r>
            <w:r w:rsidRPr="002F3143">
              <w:rPr>
                <w:rFonts w:hint="eastAsia"/>
              </w:rPr>
              <w:t>表达能力强，沟通思路清晰，遵守公司制度，服从公司安排；</w:t>
            </w:r>
          </w:p>
          <w:p w:rsidR="00216096" w:rsidRPr="002F3143" w:rsidRDefault="00535E74" w:rsidP="00965B5C">
            <w:pPr>
              <w:widowControl/>
              <w:jc w:val="left"/>
            </w:pPr>
            <w:r w:rsidRPr="002F3143">
              <w:rPr>
                <w:rFonts w:hint="eastAsia"/>
              </w:rPr>
              <w:t>4.</w:t>
            </w:r>
            <w:r w:rsidR="00216096">
              <w:rPr>
                <w:rFonts w:hint="eastAsia"/>
              </w:rPr>
              <w:t xml:space="preserve"> </w:t>
            </w:r>
            <w:r w:rsidR="00465D46">
              <w:rPr>
                <w:rFonts w:hint="eastAsia"/>
              </w:rPr>
              <w:t>能</w:t>
            </w:r>
            <w:r w:rsidR="00216096" w:rsidRPr="002F3143">
              <w:rPr>
                <w:rFonts w:hint="eastAsia"/>
              </w:rPr>
              <w:t>接受一定程度的工作时间灵活性，适应不定时加班</w:t>
            </w:r>
            <w:r w:rsidRPr="002F3143">
              <w:rPr>
                <w:rFonts w:hint="eastAsia"/>
              </w:rPr>
              <w:t>，适合男性，退役军人优先</w:t>
            </w:r>
            <w:r w:rsidR="00A577D1" w:rsidRPr="002F3143">
              <w:rPr>
                <w:rFonts w:hint="eastAsia"/>
              </w:rPr>
              <w:t>。</w:t>
            </w:r>
          </w:p>
        </w:tc>
      </w:tr>
    </w:tbl>
    <w:p w:rsidR="00590186" w:rsidRPr="00590186" w:rsidRDefault="00590186" w:rsidP="003C2D67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sectPr w:rsidR="00590186" w:rsidRPr="00590186" w:rsidSect="003C2D67">
      <w:headerReference w:type="default" r:id="rId9"/>
      <w:pgSz w:w="16830" w:h="11900" w:orient="landscape"/>
      <w:pgMar w:top="1656" w:right="1622" w:bottom="1656" w:left="1429" w:header="0" w:footer="1389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02" w:rsidRDefault="00630802" w:rsidP="008F1FC3">
      <w:r>
        <w:separator/>
      </w:r>
    </w:p>
  </w:endnote>
  <w:endnote w:type="continuationSeparator" w:id="0">
    <w:p w:rsidR="00630802" w:rsidRDefault="00630802" w:rsidP="008F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02" w:rsidRDefault="00630802" w:rsidP="008F1FC3">
      <w:r>
        <w:separator/>
      </w:r>
    </w:p>
  </w:footnote>
  <w:footnote w:type="continuationSeparator" w:id="0">
    <w:p w:rsidR="00630802" w:rsidRDefault="00630802" w:rsidP="008F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C" w:rsidRDefault="0034200C" w:rsidP="00AE5D8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667"/>
    <w:multiLevelType w:val="hybridMultilevel"/>
    <w:tmpl w:val="22D6AE80"/>
    <w:lvl w:ilvl="0" w:tplc="A8FA2BC2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C"/>
    <w:rsid w:val="0000172B"/>
    <w:rsid w:val="00001D7C"/>
    <w:rsid w:val="0000673D"/>
    <w:rsid w:val="0009140E"/>
    <w:rsid w:val="00097EBF"/>
    <w:rsid w:val="000B0034"/>
    <w:rsid w:val="000C0345"/>
    <w:rsid w:val="000C3B3C"/>
    <w:rsid w:val="000C5CB4"/>
    <w:rsid w:val="000D12FE"/>
    <w:rsid w:val="001370F1"/>
    <w:rsid w:val="001426BE"/>
    <w:rsid w:val="00154010"/>
    <w:rsid w:val="001628AD"/>
    <w:rsid w:val="00174715"/>
    <w:rsid w:val="00175B48"/>
    <w:rsid w:val="0018476F"/>
    <w:rsid w:val="00193B65"/>
    <w:rsid w:val="00195550"/>
    <w:rsid w:val="001968AD"/>
    <w:rsid w:val="001B0721"/>
    <w:rsid w:val="001C2B11"/>
    <w:rsid w:val="001D2F3F"/>
    <w:rsid w:val="001D4C40"/>
    <w:rsid w:val="001E1048"/>
    <w:rsid w:val="001F3C8F"/>
    <w:rsid w:val="00210199"/>
    <w:rsid w:val="00216096"/>
    <w:rsid w:val="00244FD6"/>
    <w:rsid w:val="002C0736"/>
    <w:rsid w:val="002E4E23"/>
    <w:rsid w:val="002F3143"/>
    <w:rsid w:val="00304D5C"/>
    <w:rsid w:val="00306B44"/>
    <w:rsid w:val="0034200C"/>
    <w:rsid w:val="0034531E"/>
    <w:rsid w:val="0037783A"/>
    <w:rsid w:val="003856AB"/>
    <w:rsid w:val="00393111"/>
    <w:rsid w:val="003969D3"/>
    <w:rsid w:val="003A33EB"/>
    <w:rsid w:val="003B0D09"/>
    <w:rsid w:val="003C2D67"/>
    <w:rsid w:val="004033A5"/>
    <w:rsid w:val="00447546"/>
    <w:rsid w:val="004545D1"/>
    <w:rsid w:val="0046499C"/>
    <w:rsid w:val="00465D46"/>
    <w:rsid w:val="00467AD4"/>
    <w:rsid w:val="0048350C"/>
    <w:rsid w:val="00487E4F"/>
    <w:rsid w:val="004A3E83"/>
    <w:rsid w:val="004C3C67"/>
    <w:rsid w:val="004E1B2C"/>
    <w:rsid w:val="00503C0D"/>
    <w:rsid w:val="00521FB5"/>
    <w:rsid w:val="0053550C"/>
    <w:rsid w:val="00535E74"/>
    <w:rsid w:val="005565EA"/>
    <w:rsid w:val="00590186"/>
    <w:rsid w:val="005E763E"/>
    <w:rsid w:val="00600B7E"/>
    <w:rsid w:val="0060397B"/>
    <w:rsid w:val="0061368B"/>
    <w:rsid w:val="006155C6"/>
    <w:rsid w:val="00620422"/>
    <w:rsid w:val="0062486A"/>
    <w:rsid w:val="00630802"/>
    <w:rsid w:val="00632DF5"/>
    <w:rsid w:val="00637583"/>
    <w:rsid w:val="00644406"/>
    <w:rsid w:val="0064610B"/>
    <w:rsid w:val="00657129"/>
    <w:rsid w:val="00677A05"/>
    <w:rsid w:val="006A10CC"/>
    <w:rsid w:val="006B36B5"/>
    <w:rsid w:val="006E00FD"/>
    <w:rsid w:val="006E0ADF"/>
    <w:rsid w:val="006E63F5"/>
    <w:rsid w:val="00705362"/>
    <w:rsid w:val="00717D26"/>
    <w:rsid w:val="00737E81"/>
    <w:rsid w:val="00745776"/>
    <w:rsid w:val="007469E4"/>
    <w:rsid w:val="00764BB4"/>
    <w:rsid w:val="00772398"/>
    <w:rsid w:val="00776026"/>
    <w:rsid w:val="0079358D"/>
    <w:rsid w:val="007A77A9"/>
    <w:rsid w:val="007A7C7D"/>
    <w:rsid w:val="007B59AA"/>
    <w:rsid w:val="007D5233"/>
    <w:rsid w:val="007D562F"/>
    <w:rsid w:val="007E0B7D"/>
    <w:rsid w:val="007E0F48"/>
    <w:rsid w:val="007E5B4A"/>
    <w:rsid w:val="007F3ABA"/>
    <w:rsid w:val="00821FB6"/>
    <w:rsid w:val="008311D4"/>
    <w:rsid w:val="00844303"/>
    <w:rsid w:val="00887FEB"/>
    <w:rsid w:val="008974AD"/>
    <w:rsid w:val="008C6ECA"/>
    <w:rsid w:val="008D1BDF"/>
    <w:rsid w:val="008F11B2"/>
    <w:rsid w:val="008F1FC3"/>
    <w:rsid w:val="008F2764"/>
    <w:rsid w:val="009258D4"/>
    <w:rsid w:val="0094010A"/>
    <w:rsid w:val="00960844"/>
    <w:rsid w:val="00965B5C"/>
    <w:rsid w:val="0098476C"/>
    <w:rsid w:val="009B4432"/>
    <w:rsid w:val="009C6055"/>
    <w:rsid w:val="009E0861"/>
    <w:rsid w:val="009E352D"/>
    <w:rsid w:val="00A01321"/>
    <w:rsid w:val="00A12B0E"/>
    <w:rsid w:val="00A20013"/>
    <w:rsid w:val="00A2322F"/>
    <w:rsid w:val="00A577D1"/>
    <w:rsid w:val="00A705F4"/>
    <w:rsid w:val="00A8175B"/>
    <w:rsid w:val="00A97120"/>
    <w:rsid w:val="00AA092E"/>
    <w:rsid w:val="00AA427B"/>
    <w:rsid w:val="00AB17F3"/>
    <w:rsid w:val="00AB67FD"/>
    <w:rsid w:val="00AC6473"/>
    <w:rsid w:val="00AE5D81"/>
    <w:rsid w:val="00AF44E9"/>
    <w:rsid w:val="00B01116"/>
    <w:rsid w:val="00B022BB"/>
    <w:rsid w:val="00B1633A"/>
    <w:rsid w:val="00B2350B"/>
    <w:rsid w:val="00B50105"/>
    <w:rsid w:val="00B5431B"/>
    <w:rsid w:val="00B64BD6"/>
    <w:rsid w:val="00B67237"/>
    <w:rsid w:val="00B711C5"/>
    <w:rsid w:val="00B936F2"/>
    <w:rsid w:val="00B9576C"/>
    <w:rsid w:val="00BB3AFD"/>
    <w:rsid w:val="00BB4F97"/>
    <w:rsid w:val="00BF1044"/>
    <w:rsid w:val="00C06DD3"/>
    <w:rsid w:val="00C25D28"/>
    <w:rsid w:val="00C35820"/>
    <w:rsid w:val="00C4159B"/>
    <w:rsid w:val="00C90990"/>
    <w:rsid w:val="00CF6676"/>
    <w:rsid w:val="00D14B62"/>
    <w:rsid w:val="00D360A6"/>
    <w:rsid w:val="00D47231"/>
    <w:rsid w:val="00D524F2"/>
    <w:rsid w:val="00D622BD"/>
    <w:rsid w:val="00D64B3A"/>
    <w:rsid w:val="00D853A5"/>
    <w:rsid w:val="00DB5CDB"/>
    <w:rsid w:val="00DD3326"/>
    <w:rsid w:val="00DD630D"/>
    <w:rsid w:val="00DE3B03"/>
    <w:rsid w:val="00DE4F77"/>
    <w:rsid w:val="00DF1796"/>
    <w:rsid w:val="00DF4B12"/>
    <w:rsid w:val="00DF6ABA"/>
    <w:rsid w:val="00E224DF"/>
    <w:rsid w:val="00E25CAE"/>
    <w:rsid w:val="00E33080"/>
    <w:rsid w:val="00E45277"/>
    <w:rsid w:val="00E50D0F"/>
    <w:rsid w:val="00E66034"/>
    <w:rsid w:val="00E72135"/>
    <w:rsid w:val="00E75A8B"/>
    <w:rsid w:val="00E76768"/>
    <w:rsid w:val="00E93484"/>
    <w:rsid w:val="00EA2354"/>
    <w:rsid w:val="00EB2361"/>
    <w:rsid w:val="00EB5102"/>
    <w:rsid w:val="00EB5176"/>
    <w:rsid w:val="00ED1D30"/>
    <w:rsid w:val="00ED473B"/>
    <w:rsid w:val="00ED5808"/>
    <w:rsid w:val="00ED7BC6"/>
    <w:rsid w:val="00EE5E91"/>
    <w:rsid w:val="00F71095"/>
    <w:rsid w:val="00F75E4E"/>
    <w:rsid w:val="00FA3557"/>
    <w:rsid w:val="00FB692D"/>
    <w:rsid w:val="00FC33A7"/>
    <w:rsid w:val="00FD0001"/>
    <w:rsid w:val="00FE38F6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EB4-84B2-436E-B4D2-3FA72AB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20230313</cp:lastModifiedBy>
  <cp:revision>18</cp:revision>
  <cp:lastPrinted>2024-04-26T01:39:00Z</cp:lastPrinted>
  <dcterms:created xsi:type="dcterms:W3CDTF">2024-05-09T02:23:00Z</dcterms:created>
  <dcterms:modified xsi:type="dcterms:W3CDTF">2024-05-09T05:59:00Z</dcterms:modified>
</cp:coreProperties>
</file>